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autoSpaceDE w:val="0"/>
        <w:widowControl/>
        <w:spacing w:line="245" w:lineRule="auto" w:before="0" w:after="638"/>
        <w:ind w:left="288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3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отдельными научными группами»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322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Субъект РФ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омер </w:t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азвание проект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ИО руководителя </w:t>
            </w:r>
          </w:p>
        </w:tc>
      </w:tr>
      <w:tr>
        <w:trPr>
          <w:trHeight w:hRule="exact" w:val="1942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23-11-20026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системы обеспе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зопасного функцион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лых космических аппарато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полярных участках орбиты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влияния нега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кторов космической погоды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евер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Арктический) федер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М. В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моносов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ешко Р.А. </w:t>
            </w:r>
          </w:p>
        </w:tc>
      </w:tr>
      <w:tr>
        <w:trPr>
          <w:trHeight w:hRule="exact" w:val="222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23-15-20017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82" w:after="0"/>
              <w:ind w:left="412" w:right="344" w:hanging="1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маркеры индивиду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изнеспособности у жител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вропейского Севера России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евер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медицин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Министер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равоохран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дрявцев А.В. </w:t>
            </w:r>
          </w:p>
        </w:tc>
      </w:tr>
      <w:tr>
        <w:trPr>
          <w:trHeight w:hRule="exact" w:val="194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23-13-20013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унтобетоны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оминерального реакти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язующего для уси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торических дорож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рукций Соловец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ипелаг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евер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Арктический) федер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М. В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моносов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ролова М.А. </w:t>
            </w:r>
          </w:p>
        </w:tc>
      </w:tr>
      <w:tr>
        <w:trPr>
          <w:trHeight w:hRule="exact" w:val="1924"/>
        </w:trPr>
        <w:tc>
          <w:tcPr>
            <w:tcW w:type="dxa" w:w="9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9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23-12-20014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нтгеноструктурный анал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высокого разрешения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ультракорот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зерных импульсов в диагности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окристаллов алмаза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фектами </w:t>
            </w:r>
          </w:p>
        </w:tc>
        <w:tc>
          <w:tcPr>
            <w:tcW w:type="dxa" w:w="36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евер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Арктический) федер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М. В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моносова" </w:t>
            </w:r>
          </w:p>
        </w:tc>
        <w:tc>
          <w:tcPr>
            <w:tcW w:type="dxa" w:w="2410"/>
            <w:tcBorders>
              <w:start w:sz="3.2000000000007276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сеев М.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04" w:right="794" w:bottom="738" w:left="1132" w:header="720" w:footer="720" w:gutter="0"/>
          <w:cols w:space="720" w:num="1" w:equalWidth="0"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2526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6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ах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23-15-20035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ионально ориентирова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бинирован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иммунологические и молекуляр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нетические исслед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ияния генетических мутац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х вариантов SARS-CoV-2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ивность антитель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вета у переболевших COVID-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вакцинированных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Астраха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медицин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Министер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равоохран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убальский Е.О. </w:t>
            </w:r>
          </w:p>
        </w:tc>
      </w:tr>
      <w:tr>
        <w:trPr>
          <w:trHeight w:hRule="exact" w:val="2216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адим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23-12-20004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оптических свойст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вазиодномерных углеро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 для разработ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улятора интенсивност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оконном тракте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Владими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лександра Григорьевич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Николая Григорьевич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летовых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черик А.О. </w:t>
            </w:r>
          </w:p>
        </w:tc>
      </w:tr>
      <w:tr>
        <w:trPr>
          <w:trHeight w:hRule="exact" w:val="194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23-18-20025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мцы Санкт-Петербурга: истор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ирования и эволю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нического сообществ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автоном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нинградской обла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Ленинград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.С.Пушкин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йдуров В.Н. </w:t>
            </w:r>
          </w:p>
        </w:tc>
      </w:tr>
      <w:tr>
        <w:trPr>
          <w:trHeight w:hRule="exact" w:val="1900"/>
        </w:trPr>
        <w:tc>
          <w:tcPr>
            <w:tcW w:type="dxa" w:w="9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9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8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23-13-20001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гкие огне- и морозостойк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астичные пенополиимиды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озиционные материалы на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для авиации, судостроени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мобилестрое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жданского строительства </w:t>
            </w:r>
          </w:p>
        </w:tc>
        <w:tc>
          <w:tcPr>
            <w:tcW w:type="dxa" w:w="36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высокомолекуля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единений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410"/>
            <w:tcBorders>
              <w:start w:sz="3.2000000000007276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тличный В.М. </w:t>
            </w:r>
          </w:p>
        </w:tc>
      </w:tr>
      <w:tr>
        <w:trPr>
          <w:trHeight w:hRule="exact" w:val="1648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23-16-20003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логическое и биологическ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остояние залежных почв Северо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пада России: анализ потенциала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крытой" продовольственной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зины и продовольств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системных услуг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бакумов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540" w:left="1132" w:header="720" w:footer="720" w:gutter="0"/>
          <w:cols w:space="720" w:num="1" w:equalWidth="0"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938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23-17-20010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влияния внешн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генной нагрузки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ирование экосистем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дожского озера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няющегося климата 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ультатам трехмер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матического моделирования.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океанологии им.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иршова 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аев А.В. </w:t>
            </w:r>
          </w:p>
        </w:tc>
      </w:tr>
      <w:tr>
        <w:trPr>
          <w:trHeight w:hRule="exact" w:val="3598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3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23-19-20062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строение Информацио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 Невской губы с учет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нения рельефа дна, берега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ощади зеркала водохранилища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водных течений за период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8 по 2022 гг. Созд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ной цифровой моде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воднений с учет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тистических данны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ультатов нату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. Обосн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зопасности работы КЗС с 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нения проектных нагрузок.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</w:p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72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анкт-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поли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Петра Великого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6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зинец Г.Л. </w:t>
            </w:r>
          </w:p>
        </w:tc>
      </w:tr>
      <w:tr>
        <w:trPr>
          <w:trHeight w:hRule="exact" w:val="1666"/>
        </w:trPr>
        <w:tc>
          <w:tcPr>
            <w:tcW w:type="dxa" w:w="92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9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23-16-20007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комплекс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технологического подход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ой защиты КРС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животноводства 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тогенных бактерий и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ксинов. </w:t>
            </w:r>
          </w:p>
        </w:tc>
        <w:tc>
          <w:tcPr>
            <w:tcW w:type="dxa" w:w="36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рарный 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ьина Л.А. </w:t>
            </w:r>
          </w:p>
        </w:tc>
      </w:tr>
      <w:tr>
        <w:trPr>
          <w:trHeight w:hRule="exact" w:val="192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23-15-20032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дентификация новых генов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ированных с ранни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ледственным раком толс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кишки, у больных Север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падного региона России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медицин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нкологии имени Н.Н. Петрова"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юрин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1094" w:left="1132" w:header="720" w:footer="720" w:gutter="0"/>
          <w:cols w:space="720" w:num="1" w:equalWidth="0"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660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23-11-20003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технологии постро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щищенных систем обработ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ранения больших данных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"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поли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Петра Великого"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егжда Д.П. </w:t>
            </w:r>
          </w:p>
        </w:tc>
      </w:tr>
      <w:tr>
        <w:trPr>
          <w:trHeight w:hRule="exact" w:val="1668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7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23-19-20081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сетевое распознаван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ологического состоя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очного стада на основе сбора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а видеоинформации об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едении.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нкт-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ипов В.Ю. </w:t>
            </w:r>
          </w:p>
        </w:tc>
      </w:tr>
      <w:tr>
        <w:trPr>
          <w:trHeight w:hRule="exact" w:val="166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23-11-20024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еспечение информацио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зопасности и киберустойчив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 комплексных очист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оружений с использова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объясним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кусственного интеллект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нкт-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енко И.Б. </w:t>
            </w:r>
          </w:p>
        </w:tc>
      </w:tr>
      <w:tr>
        <w:trPr>
          <w:trHeight w:hRule="exact" w:val="167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7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23-18-20079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соци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ультативности электро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я граждан и вла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Cанкт-Петербурге на пример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родских цифровых сервисов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Национ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ТМО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латова О.Г. </w:t>
            </w:r>
          </w:p>
        </w:tc>
      </w:tr>
      <w:tr>
        <w:trPr>
          <w:trHeight w:hRule="exact" w:val="1922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23-12-20012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ые, магнитные свойства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динамика кристалл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тки никель-кобальтовых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ксиборатов со структура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тоита и людвигит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фронова С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1364" w:left="1132" w:header="720" w:footer="720" w:gutter="0"/>
          <w:cols w:space="720" w:num="1" w:equalWidth="0">
            <w:col w:w="14912" w:space="0"/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938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7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23-12-20007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етическо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ериментальное исслед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арных систем, облада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змонами с переносом заряд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красной и терагерцов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оров А.С. </w:t>
            </w:r>
          </w:p>
        </w:tc>
      </w:tr>
      <w:tr>
        <w:trPr>
          <w:trHeight w:hRule="exact" w:val="2218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23-14-20007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идротермические процессы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чвах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формированных экосист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иолитозоны Красноярского края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ФИЦ КНЦ СО РАН)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номарёва Т.В. </w:t>
            </w:r>
          </w:p>
        </w:tc>
      </w:tr>
      <w:tr>
        <w:trPr>
          <w:trHeight w:hRule="exact" w:val="1666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ад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23-15-20001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ы и подходы 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йонированию севе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риторий и Арктики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ко-биолог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тирования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о-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Арктика» Дальневосточ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уговая Е.А. </w:t>
            </w:r>
          </w:p>
        </w:tc>
      </w:tr>
      <w:tr>
        <w:trPr>
          <w:trHeight w:hRule="exact" w:val="190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ад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23-17-20011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рисков опасных явлений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инфраструктуры Магадан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, вызванных климатически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антропогенно-обусловленной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формаци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летнемерзлых пород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биолог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блем Севе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льневосточн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карьева О.М. </w:t>
            </w:r>
          </w:p>
        </w:tc>
      </w:tr>
      <w:tr>
        <w:trPr>
          <w:trHeight w:hRule="exact" w:val="192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23-12-20010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даментальные основ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руирования н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нкопленочных пьезоматериа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нано и микросистем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уемых в радиотехн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тройствах селекции и генер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гналов СВЧ диапазон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нин В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834" w:left="1132" w:header="720" w:footer="720" w:gutter="0"/>
          <w:cols w:space="720" w:num="1" w:equalWidth="0">
            <w:col w:w="14912" w:space="0"/>
            <w:col w:w="14912" w:space="0"/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660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23-13-20031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сители катализаторов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бавлением нановолокнист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ксида алюминия: синтез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, прогноз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е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О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опухов Е.А. </w:t>
            </w:r>
          </w:p>
        </w:tc>
      </w:tr>
      <w:tr>
        <w:trPr>
          <w:trHeight w:hRule="exact" w:val="2772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23-16-20006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нотипирован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нотипирование сортов и ли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зимой пшеницы 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имостойкости, признака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тивности растений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честву зерна, устойчивости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лезням и засухе, выявл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точников и создание исход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а для селекци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падной Сибири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1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О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аграр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П.А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лыпин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тоцкая И.В. </w:t>
            </w:r>
          </w:p>
        </w:tc>
      </w:tr>
      <w:tr>
        <w:trPr>
          <w:trHeight w:hRule="exact" w:val="1586"/>
        </w:trPr>
        <w:tc>
          <w:tcPr>
            <w:tcW w:type="dxa" w:w="9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19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шкортостан </w:t>
            </w:r>
          </w:p>
        </w:tc>
        <w:tc>
          <w:tcPr>
            <w:tcW w:type="dxa" w:w="21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23-12-20002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льтразвуковая люминесценц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спензий кристаллов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глеводородах как нов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ресс-метод анали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фтепродуктов </w:t>
            </w:r>
          </w:p>
        </w:tc>
        <w:tc>
          <w:tcPr>
            <w:tcW w:type="dxa" w:w="368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фим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410"/>
            <w:tcBorders>
              <w:start w:sz="3.2000000000007276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ухбатуллин А.А. </w:t>
            </w:r>
          </w:p>
        </w:tc>
      </w:tr>
      <w:tr>
        <w:trPr>
          <w:trHeight w:hRule="exact" w:val="139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шкортостан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23-17-20017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нновацио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и на основе метод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ной термометрии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 задач эколог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сноводных горизонтов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Башки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лиуллин Р.А. </w:t>
            </w:r>
          </w:p>
        </w:tc>
      </w:tr>
      <w:tr>
        <w:trPr>
          <w:trHeight w:hRule="exact" w:val="2198"/>
        </w:trPr>
        <w:tc>
          <w:tcPr>
            <w:tcW w:type="dxa" w:w="9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19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шкортостан </w:t>
            </w:r>
          </w:p>
        </w:tc>
        <w:tc>
          <w:tcPr>
            <w:tcW w:type="dxa" w:w="21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23-15-20042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е аллографтов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технологиях керамической 3D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чати для получения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х имплантатов нов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оления </w:t>
            </w:r>
          </w:p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Башки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медицин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Министер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равоохран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410"/>
            <w:tcBorders>
              <w:start w:sz="3.2000000000007276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хатов И.Ш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852" w:left="1132" w:header="720" w:footer="720" w:gutter="0"/>
          <w:cols w:space="720" w:num="1" w:equalWidth="0"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584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шкортостан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23-13-20024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свойств н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ниловых и диеновых полимеров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пективных для освоения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ышленных технолог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а полимеров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фим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есов С.В. </w:t>
            </w:r>
          </w:p>
        </w:tc>
      </w:tr>
      <w:tr>
        <w:trPr>
          <w:trHeight w:hRule="exact" w:val="1666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мыкия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23-18-20019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жду Востоком и Западом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вилизационно-культурно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калмыцкого кочевого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щества в соста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революционной России.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Калмыц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Б.Б. Городовиков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анджаев А.Н. </w:t>
            </w:r>
          </w:p>
        </w:tc>
      </w:tr>
      <w:tr>
        <w:trPr>
          <w:trHeight w:hRule="exact" w:val="2492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4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23-17-20018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современного состоя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дной экосистемы Кижских шхе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в буферной зоне объек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мирного наследия «Киж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гост») Онежского озера 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идрохимически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идробиологическим показателя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условиях многолетн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ропогенной нагрузки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"Карельский науч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дорова А.И. </w:t>
            </w:r>
          </w:p>
        </w:tc>
      </w:tr>
      <w:tr>
        <w:trPr>
          <w:trHeight w:hRule="exact" w:val="194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7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23-16-20026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мовые добавки для повыш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тивности и увелич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истентности форели радуж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условиях аквакультуры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я применен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еспечивающая получ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безопасной продукции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Петрозавод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дорова Н.А. </w:t>
            </w:r>
          </w:p>
        </w:tc>
      </w:tr>
      <w:tr>
        <w:trPr>
          <w:trHeight w:hRule="exact" w:val="1646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23-14-20020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современного состоя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родных очаг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миссивных заболева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овека и животных в таеж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системах РФ (на пример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и Карелия)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"Карельский науч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 Российской академ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угмырин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990" w:left="1132" w:header="720" w:footer="720" w:gutter="0"/>
          <w:cols w:space="720" w:num="1" w:equalWidth="0"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660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23-15-20015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еномные эффекты лиганд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ированной актив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цепторов витамина D пр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екционном и неинфекционн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спалении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Кры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.И. Вернадского"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таева Т.П. </w:t>
            </w:r>
          </w:p>
        </w:tc>
      </w:tr>
      <w:tr>
        <w:trPr>
          <w:trHeight w:hRule="exact" w:val="222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23-15-20021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муногенетические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екулярные и биохимическ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пекты стратифик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оинтенсивного воспалени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дотелиальной дисфункц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дотоксинреализующих систем 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циентов в постковидн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иоде.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Крым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.И. Вернадского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оглазов В.А. </w:t>
            </w:r>
          </w:p>
        </w:tc>
      </w:tr>
      <w:tr>
        <w:trPr>
          <w:trHeight w:hRule="exact" w:val="2530"/>
        </w:trPr>
        <w:tc>
          <w:tcPr>
            <w:tcW w:type="dxa" w:w="9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19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ве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етия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ания </w:t>
            </w:r>
          </w:p>
        </w:tc>
        <w:tc>
          <w:tcPr>
            <w:tcW w:type="dxa" w:w="21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23-17-20001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нновацио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диагностирова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я лавинно-сел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влений, деградации гор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леденения и разработ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комендаций по защите от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гативного воздействия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креационные комплексы ВТР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амисон" </w:t>
            </w:r>
          </w:p>
        </w:tc>
        <w:tc>
          <w:tcPr>
            <w:tcW w:type="dxa" w:w="368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еверо-Кавказ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рно-металлур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(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й университет)" </w:t>
            </w:r>
          </w:p>
        </w:tc>
        <w:tc>
          <w:tcPr>
            <w:tcW w:type="dxa" w:w="2410"/>
            <w:tcBorders>
              <w:start w:sz="3.2000000000007276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тиев А.Л. </w:t>
            </w:r>
          </w:p>
        </w:tc>
      </w:tr>
      <w:tr>
        <w:trPr>
          <w:trHeight w:hRule="exact" w:val="2222"/>
        </w:trPr>
        <w:tc>
          <w:tcPr>
            <w:tcW w:type="dxa" w:w="9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19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ве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етия 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ания </w:t>
            </w:r>
          </w:p>
        </w:tc>
        <w:tc>
          <w:tcPr>
            <w:tcW w:type="dxa" w:w="21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23-13-20012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высокоэффек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образователей солнеч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ии в электрическую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материалов со структур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овскит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структурирован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ристого анодного окси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юминия </w:t>
            </w:r>
          </w:p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еверо-Кавказ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рно-металлур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(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й университет)" </w:t>
            </w:r>
          </w:p>
        </w:tc>
        <w:tc>
          <w:tcPr>
            <w:tcW w:type="dxa" w:w="2410"/>
            <w:tcBorders>
              <w:start w:sz="3.2000000000007276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зырев Е.Н. </w:t>
            </w:r>
          </w:p>
        </w:tc>
      </w:tr>
      <w:tr>
        <w:trPr>
          <w:trHeight w:hRule="exact" w:val="164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ыва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23-14-20015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е закономерност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ирования запаса углерод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х система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ндшафтах на переходн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транстве от Северной Азии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альной Азии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Туви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овалыг А.О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518" w:left="1132" w:header="720" w:footer="720" w:gutter="0"/>
          <w:cols w:space="720" w:num="1" w:equalWidth="0"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938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7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касия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23-12-20003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технолог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ов создания требуем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ы и структуры нанокласте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яда металлов и сплавов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енных методом газофаз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а, с целью применения их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электронике и катализе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Хакас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Н. Ф. Катанова"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фнер С.Л. </w:t>
            </w:r>
          </w:p>
        </w:tc>
      </w:tr>
      <w:tr>
        <w:trPr>
          <w:trHeight w:hRule="exact" w:val="166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23-13-20028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тода получ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ксигенатов различного состава и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оксида углерода с помощью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ифицированного процесс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шера-Тропш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ама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ракин А.Н. </w:t>
            </w:r>
          </w:p>
        </w:tc>
      </w:tr>
      <w:tr>
        <w:trPr>
          <w:trHeight w:hRule="exact" w:val="222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23-14-20005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анобактериальные цветения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минирующие виды как веду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ктор, определяющий структур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ктонного сообще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нотипных водоемов умер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лиматической зоны (на пример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доемов Средней и Нижн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ги)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манская М.В. </w:t>
            </w:r>
          </w:p>
        </w:tc>
      </w:tr>
      <w:tr>
        <w:trPr>
          <w:trHeight w:hRule="exact" w:val="166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2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23-13-20029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подходов 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ординационным полимера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го поколения направлен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руирова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функциональных каркас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гандов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ама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лева Е.А. </w:t>
            </w:r>
          </w:p>
        </w:tc>
      </w:tr>
      <w:tr>
        <w:trPr>
          <w:trHeight w:hRule="exact" w:val="1926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" w:history="1">
                <w:r>
                  <w:rPr>
                    <w:rStyle w:val="Hyperlink"/>
                  </w:rPr>
                  <w:t>23-19-20025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ектирование косм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 высокодеталь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иторинга земной поверх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помощью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низкоорбитальных мал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их аппаратов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ама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кадемика С.П. Королев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хматов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950" w:left="1132" w:header="720" w:footer="720" w:gutter="0"/>
          <w:cols w:space="720" w:num="1" w:equalWidth="0"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938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" w:history="1">
                <w:r>
                  <w:rPr>
                    <w:rStyle w:val="Hyperlink"/>
                  </w:rPr>
                  <w:t>23-11-20013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онные технолог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ионального мониторинг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тительных сообществ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ллектуального анали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нных дистанцион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ондирования.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амар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кадемика С.П. Королева"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ргеев В.В. </w:t>
            </w:r>
          </w:p>
        </w:tc>
      </w:tr>
      <w:tr>
        <w:trPr>
          <w:trHeight w:hRule="exact" w:val="1588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вропо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" w:history="1">
                <w:r>
                  <w:rPr>
                    <w:rStyle w:val="Hyperlink"/>
                  </w:rPr>
                  <w:t>23-18-20038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логия форм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курентоспособности регион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преобразований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ровой экономике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Северо-Кавказ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ыромятников Д.А. </w:t>
            </w:r>
          </w:p>
        </w:tc>
      </w:tr>
      <w:tr>
        <w:trPr>
          <w:trHeight w:hRule="exact" w:val="194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мбовская 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" w:history="1">
                <w:r>
                  <w:rPr>
                    <w:rStyle w:val="Hyperlink"/>
                  </w:rPr>
                  <w:t>23-11-20020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дачи управления и оптимиз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вольтерровых систем: метод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, алгоритмы решени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ложения в интеллекту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ях и в управлен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-экономически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ами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Тамбов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Г.Р. Державин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мин М.И. </w:t>
            </w:r>
          </w:p>
        </w:tc>
      </w:tr>
      <w:tr>
        <w:trPr>
          <w:trHeight w:hRule="exact" w:val="1390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ульская 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" w:history="1">
                <w:r>
                  <w:rPr>
                    <w:rStyle w:val="Hyperlink"/>
                  </w:rPr>
                  <w:t>23-13-20021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порта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а биоанали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нсорных систем ранн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овещения о экологичес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асных ситуациях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Туль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ляпов В.А. </w:t>
            </w:r>
          </w:p>
        </w:tc>
      </w:tr>
      <w:tr>
        <w:trPr>
          <w:trHeight w:hRule="exact" w:val="1922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" w:history="1">
                <w:r>
                  <w:rPr>
                    <w:rStyle w:val="Hyperlink"/>
                  </w:rPr>
                  <w:t>23-18-20090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воздейств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 СМИ, соци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а по эколог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аэффектов на молодеж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ию, проживающей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ритории регио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логического риск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яков И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82" w:right="794" w:bottom="1266" w:left="1132" w:header="720" w:footer="720" w:gutter="0"/>
          <w:cols w:space="720" w:num="1" w:equalWidth="0"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938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9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7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" w:history="1">
                <w:r>
                  <w:rPr>
                    <w:rStyle w:val="Hyperlink"/>
                  </w:rPr>
                  <w:t>23-19-20039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влияния слож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пряженного состояния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нетику деформирован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ушения полиме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озитов с концентратора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пряжений при статическо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клическом нагружениях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пожников С.Б. </w:t>
            </w:r>
          </w:p>
        </w:tc>
      </w:tr>
      <w:tr>
        <w:trPr>
          <w:trHeight w:hRule="exact" w:val="166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" w:history="1">
                <w:r>
                  <w:rPr>
                    <w:rStyle w:val="Hyperlink"/>
                  </w:rPr>
                  <w:t>23-18-20045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нагайбак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исьменности как базы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хранения уникальной культур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языка одного из малочисл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енных этносов Южного Урала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Магнитого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Г.И. Носов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улежкова С.Г. </w:t>
            </w:r>
          </w:p>
        </w:tc>
      </w:tr>
      <w:tr>
        <w:trPr>
          <w:trHeight w:hRule="exact" w:val="1668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" w:history="1">
                <w:r>
                  <w:rPr>
                    <w:rStyle w:val="Hyperlink"/>
                  </w:rPr>
                  <w:t>23-19-20018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коем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и производства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портозамещающих материа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ышенной прочност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ладостойкости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Магнитого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Г.И. Носова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ецков П.П. </w:t>
            </w:r>
          </w:p>
        </w:tc>
      </w:tr>
      <w:tr>
        <w:trPr>
          <w:trHeight w:hRule="exact" w:val="2216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" w:history="1">
                <w:r>
                  <w:rPr>
                    <w:rStyle w:val="Hyperlink"/>
                  </w:rPr>
                  <w:t>23-11-20007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нформацио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ы для дистанцио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 археолог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мятников с использова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математ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тографирования и глубо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шинного обучения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Челяби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хминцев А.В. </w:t>
            </w:r>
          </w:p>
        </w:tc>
      </w:tr>
      <w:tr>
        <w:trPr>
          <w:trHeight w:hRule="exact" w:val="2202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3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" w:history="1">
                <w:r>
                  <w:rPr>
                    <w:rStyle w:val="Hyperlink"/>
                  </w:rPr>
                  <w:t>23-11-20016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логия разработки систем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я аэродинамически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филем лопа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троэнергетической установк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ла летательного аппарата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искусственного интелл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самообучающейся нейро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тью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инцев К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268" w:right="794" w:bottom="812" w:left="1132" w:header="720" w:footer="720" w:gutter="0"/>
          <w:cols w:space="720" w:num="1" w:equalWidth="0"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  <w:col w:w="149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85"/>
        <w:gridCol w:w="2485"/>
        <w:gridCol w:w="2485"/>
        <w:gridCol w:w="2485"/>
        <w:gridCol w:w="2485"/>
        <w:gridCol w:w="2485"/>
      </w:tblGrid>
      <w:tr>
        <w:trPr>
          <w:trHeight w:hRule="exact" w:val="1660"/>
        </w:trPr>
        <w:tc>
          <w:tcPr>
            <w:tcW w:type="dxa" w:w="92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190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" w:history="1">
                <w:r>
                  <w:rPr>
                    <w:rStyle w:val="Hyperlink"/>
                  </w:rPr>
                  <w:t>23-18-20098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изованная идентичность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руирование памят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-эконом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пективе (на пример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еологического памятн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каим) </w:t>
            </w:r>
          </w:p>
        </w:tc>
        <w:tc>
          <w:tcPr>
            <w:tcW w:type="dxa" w:w="3688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Челяби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" </w:t>
            </w:r>
          </w:p>
        </w:tc>
        <w:tc>
          <w:tcPr>
            <w:tcW w:type="dxa" w:w="2410"/>
            <w:tcBorders>
              <w:start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гидуллина М.В. </w:t>
            </w:r>
          </w:p>
        </w:tc>
      </w:tr>
      <w:tr>
        <w:trPr>
          <w:trHeight w:hRule="exact" w:val="1942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5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" w:history="1">
                <w:r>
                  <w:rPr>
                    <w:rStyle w:val="Hyperlink"/>
                  </w:rPr>
                  <w:t>23-19-20054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1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 высокоэнтропий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единений и покрытий на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методами адди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й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якова М.А. </w:t>
            </w:r>
          </w:p>
        </w:tc>
      </w:tr>
      <w:tr>
        <w:trPr>
          <w:trHeight w:hRule="exact" w:val="1924"/>
        </w:trPr>
        <w:tc>
          <w:tcPr>
            <w:tcW w:type="dxa" w:w="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1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21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" w:history="1">
                <w:r>
                  <w:rPr>
                    <w:rStyle w:val="Hyperlink"/>
                  </w:rPr>
                  <w:t>23-15-20040</w:t>
                </w:r>
              </w:hyperlink>
            </w:r>
          </w:p>
        </w:tc>
        <w:tc>
          <w:tcPr>
            <w:tcW w:type="dxa" w:w="38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подходы 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рмакокоррекции хрон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есса и посттравма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ессорных расстройств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протекторных эффек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вератрола.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"Южно-Ура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410"/>
            <w:tcBorders>
              <w:start w:sz="3.2000000000007276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йликман В.Э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282" w:right="794" w:bottom="1440" w:left="1132" w:header="720" w:footer="720" w:gutter="0"/>
      <w:cols w:space="720" w:num="1" w:equalWidth="0">
        <w:col w:w="14912" w:space="0"/>
        <w:col w:w="14912" w:space="0"/>
        <w:col w:w="14912" w:space="0"/>
        <w:col w:w="14912" w:space="0"/>
        <w:col w:w="14912" w:space="0"/>
        <w:col w:w="14912" w:space="0"/>
        <w:col w:w="14912" w:space="0"/>
        <w:col w:w="14912" w:space="0"/>
        <w:col w:w="14912" w:space="0"/>
        <w:col w:w="14912" w:space="0"/>
        <w:col w:w="14912" w:space="0"/>
        <w:col w:w="149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3-11-20026/" TargetMode="External"/><Relationship Id="rId10" Type="http://schemas.openxmlformats.org/officeDocument/2006/relationships/hyperlink" Target="https://rscf.ru/project/23-15-20017/" TargetMode="External"/><Relationship Id="rId11" Type="http://schemas.openxmlformats.org/officeDocument/2006/relationships/hyperlink" Target="https://rscf.ru/project/23-13-20013/" TargetMode="External"/><Relationship Id="rId12" Type="http://schemas.openxmlformats.org/officeDocument/2006/relationships/hyperlink" Target="https://rscf.ru/project/23-12-20014/" TargetMode="External"/><Relationship Id="rId13" Type="http://schemas.openxmlformats.org/officeDocument/2006/relationships/hyperlink" Target="https://rscf.ru/project/23-15-20035/" TargetMode="External"/><Relationship Id="rId14" Type="http://schemas.openxmlformats.org/officeDocument/2006/relationships/hyperlink" Target="https://rscf.ru/project/23-12-20004/" TargetMode="External"/><Relationship Id="rId15" Type="http://schemas.openxmlformats.org/officeDocument/2006/relationships/hyperlink" Target="https://rscf.ru/project/23-18-20025/" TargetMode="External"/><Relationship Id="rId16" Type="http://schemas.openxmlformats.org/officeDocument/2006/relationships/hyperlink" Target="https://rscf.ru/project/23-13-20001/" TargetMode="External"/><Relationship Id="rId17" Type="http://schemas.openxmlformats.org/officeDocument/2006/relationships/hyperlink" Target="https://rscf.ru/project/23-16-20003/" TargetMode="External"/><Relationship Id="rId18" Type="http://schemas.openxmlformats.org/officeDocument/2006/relationships/hyperlink" Target="https://rscf.ru/project/23-17-20010/" TargetMode="External"/><Relationship Id="rId19" Type="http://schemas.openxmlformats.org/officeDocument/2006/relationships/hyperlink" Target="https://rscf.ru/project/23-19-20062/" TargetMode="External"/><Relationship Id="rId20" Type="http://schemas.openxmlformats.org/officeDocument/2006/relationships/hyperlink" Target="https://rscf.ru/project/23-16-20007/" TargetMode="External"/><Relationship Id="rId21" Type="http://schemas.openxmlformats.org/officeDocument/2006/relationships/hyperlink" Target="https://rscf.ru/project/23-15-20032/" TargetMode="External"/><Relationship Id="rId22" Type="http://schemas.openxmlformats.org/officeDocument/2006/relationships/hyperlink" Target="https://rscf.ru/project/23-11-20003/" TargetMode="External"/><Relationship Id="rId23" Type="http://schemas.openxmlformats.org/officeDocument/2006/relationships/hyperlink" Target="https://rscf.ru/project/23-19-20081/" TargetMode="External"/><Relationship Id="rId24" Type="http://schemas.openxmlformats.org/officeDocument/2006/relationships/hyperlink" Target="https://rscf.ru/project/23-11-20024/" TargetMode="External"/><Relationship Id="rId25" Type="http://schemas.openxmlformats.org/officeDocument/2006/relationships/hyperlink" Target="https://rscf.ru/project/23-18-20079/" TargetMode="External"/><Relationship Id="rId26" Type="http://schemas.openxmlformats.org/officeDocument/2006/relationships/hyperlink" Target="https://rscf.ru/project/23-12-20012/" TargetMode="External"/><Relationship Id="rId27" Type="http://schemas.openxmlformats.org/officeDocument/2006/relationships/hyperlink" Target="https://rscf.ru/project/23-12-20007/" TargetMode="External"/><Relationship Id="rId28" Type="http://schemas.openxmlformats.org/officeDocument/2006/relationships/hyperlink" Target="https://rscf.ru/project/23-14-20007/" TargetMode="External"/><Relationship Id="rId29" Type="http://schemas.openxmlformats.org/officeDocument/2006/relationships/hyperlink" Target="https://rscf.ru/project/23-15-20001/" TargetMode="External"/><Relationship Id="rId30" Type="http://schemas.openxmlformats.org/officeDocument/2006/relationships/hyperlink" Target="https://rscf.ru/project/23-17-20011/" TargetMode="External"/><Relationship Id="rId31" Type="http://schemas.openxmlformats.org/officeDocument/2006/relationships/hyperlink" Target="https://rscf.ru/project/23-12-20010/" TargetMode="External"/><Relationship Id="rId32" Type="http://schemas.openxmlformats.org/officeDocument/2006/relationships/hyperlink" Target="https://rscf.ru/project/23-13-20031/" TargetMode="External"/><Relationship Id="rId33" Type="http://schemas.openxmlformats.org/officeDocument/2006/relationships/hyperlink" Target="https://rscf.ru/project/23-16-20006/" TargetMode="External"/><Relationship Id="rId34" Type="http://schemas.openxmlformats.org/officeDocument/2006/relationships/hyperlink" Target="https://rscf.ru/project/23-12-20002/" TargetMode="External"/><Relationship Id="rId35" Type="http://schemas.openxmlformats.org/officeDocument/2006/relationships/hyperlink" Target="https://rscf.ru/project/23-17-20017/" TargetMode="External"/><Relationship Id="rId36" Type="http://schemas.openxmlformats.org/officeDocument/2006/relationships/hyperlink" Target="https://rscf.ru/project/23-15-20042/" TargetMode="External"/><Relationship Id="rId37" Type="http://schemas.openxmlformats.org/officeDocument/2006/relationships/hyperlink" Target="https://rscf.ru/project/23-13-20024/" TargetMode="External"/><Relationship Id="rId38" Type="http://schemas.openxmlformats.org/officeDocument/2006/relationships/hyperlink" Target="https://rscf.ru/project/23-18-20019/" TargetMode="External"/><Relationship Id="rId39" Type="http://schemas.openxmlformats.org/officeDocument/2006/relationships/hyperlink" Target="https://rscf.ru/project/23-17-20018/" TargetMode="External"/><Relationship Id="rId40" Type="http://schemas.openxmlformats.org/officeDocument/2006/relationships/hyperlink" Target="https://rscf.ru/project/23-16-20026/" TargetMode="External"/><Relationship Id="rId41" Type="http://schemas.openxmlformats.org/officeDocument/2006/relationships/hyperlink" Target="https://rscf.ru/project/23-14-20020/" TargetMode="External"/><Relationship Id="rId42" Type="http://schemas.openxmlformats.org/officeDocument/2006/relationships/hyperlink" Target="https://rscf.ru/project/23-15-20015/" TargetMode="External"/><Relationship Id="rId43" Type="http://schemas.openxmlformats.org/officeDocument/2006/relationships/hyperlink" Target="https://rscf.ru/project/23-15-20021/" TargetMode="External"/><Relationship Id="rId44" Type="http://schemas.openxmlformats.org/officeDocument/2006/relationships/hyperlink" Target="https://rscf.ru/project/23-17-20001/" TargetMode="External"/><Relationship Id="rId45" Type="http://schemas.openxmlformats.org/officeDocument/2006/relationships/hyperlink" Target="https://rscf.ru/project/23-13-20012/" TargetMode="External"/><Relationship Id="rId46" Type="http://schemas.openxmlformats.org/officeDocument/2006/relationships/hyperlink" Target="https://rscf.ru/project/23-14-20015/" TargetMode="External"/><Relationship Id="rId47" Type="http://schemas.openxmlformats.org/officeDocument/2006/relationships/hyperlink" Target="https://rscf.ru/project/23-12-20003/" TargetMode="External"/><Relationship Id="rId48" Type="http://schemas.openxmlformats.org/officeDocument/2006/relationships/hyperlink" Target="https://rscf.ru/project/23-13-20028/" TargetMode="External"/><Relationship Id="rId49" Type="http://schemas.openxmlformats.org/officeDocument/2006/relationships/hyperlink" Target="https://rscf.ru/project/23-14-20005/" TargetMode="External"/><Relationship Id="rId50" Type="http://schemas.openxmlformats.org/officeDocument/2006/relationships/hyperlink" Target="https://rscf.ru/project/23-13-20029/" TargetMode="External"/><Relationship Id="rId51" Type="http://schemas.openxmlformats.org/officeDocument/2006/relationships/hyperlink" Target="https://rscf.ru/project/23-19-20025/" TargetMode="External"/><Relationship Id="rId52" Type="http://schemas.openxmlformats.org/officeDocument/2006/relationships/hyperlink" Target="https://rscf.ru/project/23-11-20013/" TargetMode="External"/><Relationship Id="rId53" Type="http://schemas.openxmlformats.org/officeDocument/2006/relationships/hyperlink" Target="https://rscf.ru/project/23-18-20038/" TargetMode="External"/><Relationship Id="rId54" Type="http://schemas.openxmlformats.org/officeDocument/2006/relationships/hyperlink" Target="https://rscf.ru/project/23-11-20020/" TargetMode="External"/><Relationship Id="rId55" Type="http://schemas.openxmlformats.org/officeDocument/2006/relationships/hyperlink" Target="https://rscf.ru/project/23-13-20021/" TargetMode="External"/><Relationship Id="rId56" Type="http://schemas.openxmlformats.org/officeDocument/2006/relationships/hyperlink" Target="https://rscf.ru/project/23-18-20090/" TargetMode="External"/><Relationship Id="rId57" Type="http://schemas.openxmlformats.org/officeDocument/2006/relationships/hyperlink" Target="https://rscf.ru/project/23-19-20039/" TargetMode="External"/><Relationship Id="rId58" Type="http://schemas.openxmlformats.org/officeDocument/2006/relationships/hyperlink" Target="https://rscf.ru/project/23-18-20045/" TargetMode="External"/><Relationship Id="rId59" Type="http://schemas.openxmlformats.org/officeDocument/2006/relationships/hyperlink" Target="https://rscf.ru/project/23-19-20018/" TargetMode="External"/><Relationship Id="rId60" Type="http://schemas.openxmlformats.org/officeDocument/2006/relationships/hyperlink" Target="https://rscf.ru/project/23-11-20007/" TargetMode="External"/><Relationship Id="rId61" Type="http://schemas.openxmlformats.org/officeDocument/2006/relationships/hyperlink" Target="https://rscf.ru/project/23-11-20016/" TargetMode="External"/><Relationship Id="rId62" Type="http://schemas.openxmlformats.org/officeDocument/2006/relationships/hyperlink" Target="https://rscf.ru/project/23-18-20098/" TargetMode="External"/><Relationship Id="rId63" Type="http://schemas.openxmlformats.org/officeDocument/2006/relationships/hyperlink" Target="https://rscf.ru/project/23-19-20054/" TargetMode="External"/><Relationship Id="rId64" Type="http://schemas.openxmlformats.org/officeDocument/2006/relationships/hyperlink" Target="https://rscf.ru/project/23-15-200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